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616098" w:rsidRPr="00616098" w14:paraId="02BF645E" w14:textId="77777777" w:rsidTr="00942D5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6CD653A3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60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5F03F20" wp14:editId="3CB273D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537F5C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F49E309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609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097986C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609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6098" w:rsidRPr="00616098" w14:paraId="00C93E0B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037A2AD1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609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6098" w:rsidRPr="00616098" w14:paraId="1CE13563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435DD340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17E0FBB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C2E29EF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0BAE15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Chirilagua, 30 de junio de 2020.-</w:t>
            </w:r>
          </w:p>
        </w:tc>
        <w:tc>
          <w:tcPr>
            <w:tcW w:w="3027" w:type="dxa"/>
            <w:gridSpan w:val="2"/>
          </w:tcPr>
          <w:p w14:paraId="45225563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132973F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16098" w:rsidRPr="00616098" w14:paraId="16FFC9E4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06C9E738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AB7F111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DA7C29C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E1C5AC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</w:tc>
        <w:tc>
          <w:tcPr>
            <w:tcW w:w="3027" w:type="dxa"/>
            <w:gridSpan w:val="2"/>
          </w:tcPr>
          <w:p w14:paraId="6B6919A5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A09B7B1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D8D8BF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16098" w:rsidRPr="00616098" w14:paraId="58C28CA5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6DF0F3A3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FBF9CD0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4EFC749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DBCE853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SERVICIO DE RECOLECCION (BARRENDERO) DE DESECHOS SOLIDOS EN CASERIO CONCHAGUITA, CANTON EL CUCO DEL PERIODO COMPRENDIDO DEL 01 AL 15 DE JULIO (12 DIAS TRABAJADOS) DEL PRESENTE AÑO</w:t>
            </w:r>
          </w:p>
        </w:tc>
        <w:tc>
          <w:tcPr>
            <w:tcW w:w="3027" w:type="dxa"/>
            <w:gridSpan w:val="2"/>
          </w:tcPr>
          <w:p w14:paraId="5329A9D1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064A5E6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03D1C68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3778FEF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14:paraId="0CD99700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14:paraId="12827FF1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  <w:p w14:paraId="33730915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303DDF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616098" w:rsidRPr="00616098" w14:paraId="419CE2D4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3A9A80B7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448C019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5FE7433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DBC7856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2612A60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4A36204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7AF415AE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F0B970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61609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14:paraId="2E06AFAB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8DEC84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B76E8A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418798D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FBF2C3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ÓLARES. -</w:t>
            </w:r>
          </w:p>
        </w:tc>
      </w:tr>
      <w:tr w:rsidR="00616098" w:rsidRPr="00616098" w14:paraId="3FB57F5E" w14:textId="77777777" w:rsidTr="00942D51">
        <w:trPr>
          <w:jc w:val="center"/>
        </w:trPr>
        <w:tc>
          <w:tcPr>
            <w:tcW w:w="9918" w:type="dxa"/>
            <w:gridSpan w:val="5"/>
          </w:tcPr>
          <w:p w14:paraId="3AB6BD80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F90B337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D38050B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29265C73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16098" w:rsidRPr="00616098" w14:paraId="74AE7C96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30E41FF4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AA8F36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44CD9B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90759F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EFD2515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0848C0B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  <w:p w14:paraId="67FD4DAC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7B99AADA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3C7890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EA0076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72061AC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4FBCCF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E0B02F4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77D157F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16098" w:rsidRPr="00616098" w14:paraId="21BACA51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64EE7589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B1FEA1A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264BF6A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10026C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739DCEC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DD4C0A" w14:textId="77777777" w:rsidR="00616098" w:rsidRPr="00616098" w:rsidRDefault="00616098" w:rsidP="0061609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160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60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609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1609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616098" w:rsidRDefault="002A0A91" w:rsidP="00616098"/>
    <w:sectPr w:rsidR="002A0A91" w:rsidRPr="0061609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2012" w14:textId="77777777" w:rsidR="00B35D4F" w:rsidRDefault="00B35D4F" w:rsidP="00037EFB">
      <w:pPr>
        <w:spacing w:after="0" w:line="240" w:lineRule="auto"/>
      </w:pPr>
      <w:r>
        <w:separator/>
      </w:r>
    </w:p>
  </w:endnote>
  <w:endnote w:type="continuationSeparator" w:id="0">
    <w:p w14:paraId="720EC9FA" w14:textId="77777777" w:rsidR="00B35D4F" w:rsidRDefault="00B35D4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89B7" w14:textId="77777777" w:rsidR="00B35D4F" w:rsidRDefault="00B35D4F" w:rsidP="00037EFB">
      <w:pPr>
        <w:spacing w:after="0" w:line="240" w:lineRule="auto"/>
      </w:pPr>
      <w:r>
        <w:separator/>
      </w:r>
    </w:p>
  </w:footnote>
  <w:footnote w:type="continuationSeparator" w:id="0">
    <w:p w14:paraId="6AF6175B" w14:textId="77777777" w:rsidR="00B35D4F" w:rsidRDefault="00B35D4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F57DD"/>
    <w:rsid w:val="004C0B55"/>
    <w:rsid w:val="0057160A"/>
    <w:rsid w:val="00582096"/>
    <w:rsid w:val="00607765"/>
    <w:rsid w:val="00616098"/>
    <w:rsid w:val="006402D4"/>
    <w:rsid w:val="00924232"/>
    <w:rsid w:val="00955350"/>
    <w:rsid w:val="00A956E5"/>
    <w:rsid w:val="00B35D4F"/>
    <w:rsid w:val="00BF6815"/>
    <w:rsid w:val="00C27451"/>
    <w:rsid w:val="00D275ED"/>
    <w:rsid w:val="00F80D8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7:00Z</dcterms:created>
  <dcterms:modified xsi:type="dcterms:W3CDTF">2021-04-12T14:57:00Z</dcterms:modified>
</cp:coreProperties>
</file>